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>4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4F25F4">
              <w:rPr>
                <w:rFonts w:ascii="Times New Roman" w:hAnsi="Times New Roman" w:cs="Times New Roman"/>
                <w:b/>
                <w:noProof/>
              </w:rPr>
              <w:t>43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5A4C60" w:rsidRDefault="005A4C60" w:rsidP="005A4C60">
      <w:pPr>
        <w:jc w:val="both"/>
      </w:pPr>
    </w:p>
    <w:p w:rsidR="005A4C60" w:rsidRDefault="005A4C60" w:rsidP="005A4C60">
      <w:pPr>
        <w:rPr>
          <w:b/>
        </w:rPr>
      </w:pPr>
      <w:r>
        <w:rPr>
          <w:b/>
        </w:rPr>
        <w:t xml:space="preserve">Об       итогах      исполнения         бюджета </w:t>
      </w:r>
    </w:p>
    <w:p w:rsidR="005A4C60" w:rsidRDefault="005A4C60" w:rsidP="005A4C60">
      <w:pPr>
        <w:rPr>
          <w:b/>
        </w:rPr>
      </w:pPr>
      <w:r>
        <w:rPr>
          <w:b/>
        </w:rPr>
        <w:t>Приволжского     сельского         поселения</w:t>
      </w:r>
    </w:p>
    <w:p w:rsidR="005A4C60" w:rsidRDefault="005A4C60" w:rsidP="005A4C60">
      <w:pPr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5A4C60" w:rsidRDefault="005A4C60" w:rsidP="005A4C60">
      <w:pPr>
        <w:rPr>
          <w:b/>
        </w:rPr>
      </w:pPr>
      <w:r>
        <w:rPr>
          <w:b/>
        </w:rPr>
        <w:t>Республики   за 1  полугодие  2021 года</w:t>
      </w: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b/>
        </w:rPr>
        <w:t>постановляет:</w:t>
      </w:r>
    </w:p>
    <w:p w:rsidR="005A4C60" w:rsidRDefault="005A4C60" w:rsidP="005A4C60">
      <w:pPr>
        <w:ind w:firstLine="851"/>
        <w:jc w:val="both"/>
        <w:rPr>
          <w:b/>
        </w:rPr>
      </w:pPr>
    </w:p>
    <w:p w:rsidR="005A4C60" w:rsidRDefault="005A4C60" w:rsidP="005A4C60">
      <w:pPr>
        <w:numPr>
          <w:ilvl w:val="0"/>
          <w:numId w:val="11"/>
        </w:numPr>
        <w:ind w:left="0" w:firstLine="851"/>
        <w:jc w:val="both"/>
      </w:pPr>
      <w:r>
        <w:t>Утвердить прилагаемый отчет об исполнении бюджета Приволжского сельского поселения Мариинско-Посадского района Чувашской Республики за 1 полугодие 2021 года (</w:t>
      </w:r>
      <w:proofErr w:type="spellStart"/>
      <w:r>
        <w:t>далее-отчёт</w:t>
      </w:r>
      <w:proofErr w:type="spellEnd"/>
      <w:r>
        <w:t>).</w:t>
      </w:r>
    </w:p>
    <w:p w:rsidR="005A4C60" w:rsidRDefault="005A4C60" w:rsidP="005A4C60">
      <w:pPr>
        <w:ind w:left="993" w:firstLine="283"/>
        <w:jc w:val="both"/>
      </w:pPr>
    </w:p>
    <w:p w:rsidR="00E602DB" w:rsidRDefault="005A4C60" w:rsidP="005A4C60">
      <w:pPr>
        <w:ind w:firstLine="720"/>
        <w:jc w:val="both"/>
      </w:pPr>
      <w: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</w:t>
      </w:r>
    </w:p>
    <w:p w:rsidR="00E602DB" w:rsidRDefault="00E602DB" w:rsidP="00E602DB">
      <w:pPr>
        <w:pStyle w:val="ae"/>
        <w:jc w:val="both"/>
      </w:pPr>
      <w:r>
        <w:t xml:space="preserve">              3.</w:t>
      </w:r>
      <w:r w:rsidR="005A4C60">
        <w:t xml:space="preserve"> </w:t>
      </w:r>
      <w:r>
        <w:t xml:space="preserve">Настоящее постановление вступает в силу с момента его официального опубликования в печатном </w:t>
      </w:r>
      <w:proofErr w:type="gramStart"/>
      <w:r>
        <w:t>средстве</w:t>
      </w:r>
      <w:proofErr w:type="gramEnd"/>
      <w:r>
        <w:t xml:space="preserve"> массовой информации "Посадский вестник».</w:t>
      </w:r>
    </w:p>
    <w:p w:rsidR="00E602DB" w:rsidRDefault="00E602DB" w:rsidP="00E602DB">
      <w:pPr>
        <w:pStyle w:val="ae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ind w:firstLine="720"/>
        <w:jc w:val="both"/>
      </w:pPr>
    </w:p>
    <w:p w:rsidR="005A4C60" w:rsidRDefault="005A4C60" w:rsidP="005A4C60">
      <w:pPr>
        <w:jc w:val="both"/>
      </w:pPr>
      <w:r>
        <w:t>Глава   Приволжского</w:t>
      </w:r>
    </w:p>
    <w:p w:rsidR="005A4C60" w:rsidRDefault="005A4C60" w:rsidP="005A4C60">
      <w:pPr>
        <w:jc w:val="both"/>
      </w:pPr>
      <w:r>
        <w:t>сельского    поселения</w:t>
      </w:r>
      <w:r>
        <w:tab/>
      </w:r>
      <w:r>
        <w:tab/>
      </w:r>
      <w:r>
        <w:tab/>
      </w:r>
      <w:r w:rsidR="004F25F4">
        <w:t xml:space="preserve">                                        </w:t>
      </w:r>
      <w:r w:rsidR="00D7720E">
        <w:t>Э.В.Чер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4C60" w:rsidRDefault="005A4C60" w:rsidP="005A4C60">
      <w:r>
        <w:t xml:space="preserve"> 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p w:rsidR="006D0C5C" w:rsidRDefault="006D0C5C" w:rsidP="00CF3D2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3195"/>
        <w:gridCol w:w="907"/>
        <w:gridCol w:w="1560"/>
        <w:gridCol w:w="1303"/>
        <w:gridCol w:w="1303"/>
        <w:gridCol w:w="1303"/>
      </w:tblGrid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ён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Постановлением администрации 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риволжского сельского поселения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Мариинско-Посадского района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Чувашской Республики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4F25F4" w:rsidP="004F25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т 16.07.2021</w:t>
            </w:r>
            <w:r w:rsidR="006D0C5C" w:rsidRPr="006D0C5C">
              <w:rPr>
                <w:rFonts w:ascii="Arial" w:hAnsi="Arial" w:cs="Arial"/>
                <w:sz w:val="12"/>
                <w:szCs w:val="12"/>
              </w:rPr>
              <w:t xml:space="preserve"> г. № </w:t>
            </w:r>
            <w:r>
              <w:rPr>
                <w:rFonts w:ascii="Arial" w:hAnsi="Arial" w:cs="Arial"/>
                <w:sz w:val="12"/>
                <w:szCs w:val="12"/>
              </w:rPr>
              <w:t>43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00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ОТЧЕТ ОБ ИСПОЛНЕНИИ БЮДЖЕТА ПРИВОЛЖСКОГО СЕЛЬСКО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45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ПОСЕЛЕНИЯ МАРИИНСКО-ПОСАДСКОГО РАЙОНА ЧУВАШСКОЙ РЕСПУБЛИК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4F25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за 1 полугодие 2021 г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Ы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503117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.07.2021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финансового органа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риволжское сельское поселение Мариинско-Посадск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</w:t>
            </w:r>
          </w:p>
        </w:tc>
      </w:tr>
      <w:tr w:rsidR="006D0C5C" w:rsidRPr="006D0C5C" w:rsidTr="004F25F4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Бюджет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629425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4F25F4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</w:tr>
      <w:tr w:rsidR="006D0C5C" w:rsidRPr="006D0C5C" w:rsidTr="004F25F4">
        <w:trPr>
          <w:trHeight w:val="282"/>
        </w:trPr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1. Доходы бюджета</w:t>
            </w:r>
          </w:p>
        </w:tc>
      </w:tr>
      <w:tr w:rsidR="006D0C5C" w:rsidRPr="006D0C5C" w:rsidTr="004F25F4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еисполненные назначения</w:t>
            </w:r>
          </w:p>
        </w:tc>
      </w:tr>
      <w:tr w:rsidR="006D0C5C" w:rsidRPr="006D0C5C" w:rsidTr="006D0C5C">
        <w:trPr>
          <w:trHeight w:val="276"/>
        </w:trPr>
        <w:tc>
          <w:tcPr>
            <w:tcW w:w="53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85"/>
        </w:trPr>
        <w:tc>
          <w:tcPr>
            <w:tcW w:w="53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85"/>
        </w:trPr>
        <w:tc>
          <w:tcPr>
            <w:tcW w:w="53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6D0C5C" w:rsidRPr="006D0C5C" w:rsidTr="006D0C5C">
        <w:trPr>
          <w:trHeight w:val="345"/>
        </w:trPr>
        <w:tc>
          <w:tcPr>
            <w:tcW w:w="5320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850 799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297 152,3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553 647,58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6 200,8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88 506,51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24 384,68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5 615,32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24 384,68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5 615,32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инжекторных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90,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20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инжекторных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90,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12 008,8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2 891,19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12 008,8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2 891,19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41 882,9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8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41 882,94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34 8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0 226,77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17 914,01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60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5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 254,75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7 345,25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,2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5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1 02010 01 3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0,2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17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9 966,0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10 568,76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5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5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087,73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12,27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5,27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83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5 613,0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80 456,49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72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72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466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50 434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 сельских 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4,52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3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19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прочие поступления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33 10 4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1 14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1 14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91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077,51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0 022,49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ельских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62,99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9 331,7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0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оответствии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20 01 0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08 04020 01 1000 11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529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лучаемые в виде арендной либо иной платы за передачу в возмездное пользование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осударственного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0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2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14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5025 1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208,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0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40 0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1 09045 10 0000 12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2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079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00 0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ступающие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порядке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60 0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ходы, поступающие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порядке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3 02065 10 0000 13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1 332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НЕНАЛОГОВЫЕ ДОХОД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7 970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евыяснен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1000 00 0000 18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97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Невыясненные поступления, зачисляемые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01050 10 0000 18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397,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ициативные платеж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15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3 57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ициативные платежи, зачисляемые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1 17 1503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3 57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0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732 699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81 39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551 306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181 393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97 825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5001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Дотации бюджетам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15001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45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53 355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738 8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263 8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216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0216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35 5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9999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428 3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субсидии бюджетам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29999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75 0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 428 3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00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3 7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0 670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24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0024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5118 0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52,00</w:t>
            </w:r>
          </w:p>
        </w:tc>
      </w:tr>
      <w:tr w:rsidR="006D0C5C" w:rsidRPr="006D0C5C" w:rsidTr="006D0C5C">
        <w:trPr>
          <w:trHeight w:val="69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2 35118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3 048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52,00</w:t>
            </w:r>
          </w:p>
        </w:tc>
      </w:tr>
      <w:tr w:rsidR="006D0C5C" w:rsidRPr="006D0C5C" w:rsidTr="006D0C5C">
        <w:trPr>
          <w:trHeight w:val="300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0000 00 0000 0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500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  <w:tr w:rsidR="006D0C5C" w:rsidRPr="006D0C5C" w:rsidTr="006D0C5C">
        <w:trPr>
          <w:trHeight w:val="465"/>
        </w:trPr>
        <w:tc>
          <w:tcPr>
            <w:tcW w:w="5320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ие безвозмездные поступления в бюджеты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сельски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2 07 05030 10 0000 15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53 481,00</w:t>
            </w:r>
          </w:p>
        </w:tc>
      </w:tr>
    </w:tbl>
    <w:p w:rsidR="006D0C5C" w:rsidRPr="006D0C5C" w:rsidRDefault="006D0C5C" w:rsidP="00CF3D24">
      <w:pPr>
        <w:rPr>
          <w:rFonts w:ascii="Arial" w:hAnsi="Arial" w:cs="Arial"/>
          <w:sz w:val="12"/>
          <w:szCs w:val="12"/>
        </w:rPr>
      </w:pPr>
    </w:p>
    <w:tbl>
      <w:tblPr>
        <w:tblStyle w:val="ad"/>
        <w:tblW w:w="0" w:type="auto"/>
        <w:tblLook w:val="04A0"/>
      </w:tblPr>
      <w:tblGrid>
        <w:gridCol w:w="3132"/>
        <w:gridCol w:w="892"/>
        <w:gridCol w:w="1704"/>
        <w:gridCol w:w="1281"/>
        <w:gridCol w:w="1281"/>
        <w:gridCol w:w="1281"/>
      </w:tblGrid>
      <w:tr w:rsidR="006D0C5C" w:rsidRPr="006D0C5C" w:rsidTr="006D0C5C">
        <w:trPr>
          <w:trHeight w:val="282"/>
        </w:trPr>
        <w:tc>
          <w:tcPr>
            <w:tcW w:w="8290" w:type="dxa"/>
            <w:gridSpan w:val="5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2. Расходы бюджета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            Форма 0503117  с.2</w:t>
            </w:r>
          </w:p>
        </w:tc>
      </w:tr>
      <w:tr w:rsidR="006D0C5C" w:rsidRPr="006D0C5C" w:rsidTr="006D0C5C">
        <w:trPr>
          <w:trHeight w:val="282"/>
        </w:trPr>
        <w:tc>
          <w:tcPr>
            <w:tcW w:w="313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0C5C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892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строки</w:t>
            </w:r>
          </w:p>
        </w:tc>
        <w:tc>
          <w:tcPr>
            <w:tcW w:w="1704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Исполнено</w:t>
            </w:r>
          </w:p>
        </w:tc>
        <w:tc>
          <w:tcPr>
            <w:tcW w:w="1281" w:type="dxa"/>
            <w:vMerge w:val="restart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Неисполненные назначения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4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22"/>
        </w:trPr>
        <w:tc>
          <w:tcPr>
            <w:tcW w:w="313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4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1" w:type="dxa"/>
            <w:vMerge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6D0C5C" w:rsidRPr="006D0C5C" w:rsidTr="006D0C5C">
        <w:trPr>
          <w:trHeight w:val="33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Расходы бюджета - всего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011 616,9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654 213,9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357 403,00</w:t>
            </w:r>
          </w:p>
        </w:tc>
      </w:tr>
      <w:tr w:rsidR="006D0C5C" w:rsidRPr="006D0C5C" w:rsidTr="006D0C5C">
        <w:trPr>
          <w:trHeight w:val="24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беспечение функций муниципальных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243 91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42 802,6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01 114,36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целя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83 4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5 989,0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7 507,97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83 4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85 989,0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7 507,97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5 867,1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12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0 121,8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2 33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771,6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 558,39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42 33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771,6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7 558,39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 481,1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 790,4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энергетических ресурс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24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бюджетные ассигнова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 04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48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налогов, сборов и иных платеже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8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2 04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48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прочих налогов, сбор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6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плата иных платеже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04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00200 853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9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бюджетные ассигнова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8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зервные средств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111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430 87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 000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3 3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 332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7,04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целя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2 8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83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2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02 8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4 83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7 962,04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1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3 98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2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129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 657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203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4 5118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95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09 A3 2 02 7263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310 Ц8 1 01 7094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000,00</w:t>
            </w:r>
          </w:p>
        </w:tc>
      </w:tr>
      <w:tr w:rsidR="006D0C5C" w:rsidRPr="006D0C5C" w:rsidTr="006D0C5C">
        <w:trPr>
          <w:trHeight w:val="13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5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7 01 1275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0 418,9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A6 2 01 S65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17 032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7419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6 200,00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Капитальный ремонт и ремонт автомобильных дорог общего пользования местного значения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1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7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Содержание автомобильных дорог общего пользования местного значения в 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границах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населенных пунктов поселения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39 5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39 500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09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2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3 S4192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91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A4 1 02 7759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69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412 Ч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9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1 7302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0 200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8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 468,9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1 Ч5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 xml:space="preserve"> Э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01 7377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931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Уличное освещение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7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59 687,8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энергетических ресурсов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00 247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0 312,1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95 452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3 113,04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503 A5 1 02 7742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112 338,96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4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4,92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Прочая закупка товаров, работ и услуг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603 Ч3 2 08 73180 244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3 305,08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2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A6 2 01 S6570 2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09 297,00</w:t>
            </w:r>
          </w:p>
        </w:tc>
      </w:tr>
      <w:tr w:rsidR="006D0C5C" w:rsidRPr="006D0C5C" w:rsidTr="006D0C5C">
        <w:trPr>
          <w:trHeight w:val="465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Обеспечение деятельности государственных учреждений 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культурно-досугового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 xml:space="preserve"> типа и народного творчества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0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Межбюджетные трансферт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5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30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  Иные межбюджетные трансферты</w:t>
            </w:r>
          </w:p>
        </w:tc>
        <w:tc>
          <w:tcPr>
            <w:tcW w:w="892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704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993 0801 Ц</w:t>
            </w:r>
            <w:proofErr w:type="gramStart"/>
            <w:r w:rsidRPr="006D0C5C">
              <w:rPr>
                <w:rFonts w:ascii="Arial" w:hAnsi="Arial" w:cs="Arial"/>
                <w:sz w:val="12"/>
                <w:szCs w:val="12"/>
              </w:rPr>
              <w:t>4</w:t>
            </w:r>
            <w:proofErr w:type="gramEnd"/>
            <w:r w:rsidRPr="006D0C5C">
              <w:rPr>
                <w:rFonts w:ascii="Arial" w:hAnsi="Arial" w:cs="Arial"/>
                <w:sz w:val="12"/>
                <w:szCs w:val="12"/>
              </w:rPr>
              <w:t xml:space="preserve"> 1 07 40390 54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520 000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30 191,00</w:t>
            </w:r>
          </w:p>
        </w:tc>
        <w:tc>
          <w:tcPr>
            <w:tcW w:w="1281" w:type="dxa"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289 809,00</w:t>
            </w:r>
          </w:p>
        </w:tc>
      </w:tr>
      <w:tr w:rsidR="006D0C5C" w:rsidRPr="006D0C5C" w:rsidTr="006D0C5C">
        <w:trPr>
          <w:trHeight w:val="480"/>
        </w:trPr>
        <w:tc>
          <w:tcPr>
            <w:tcW w:w="3132" w:type="dxa"/>
            <w:hideMark/>
          </w:tcPr>
          <w:p w:rsidR="006D0C5C" w:rsidRPr="006D0C5C" w:rsidRDefault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 xml:space="preserve">Результат исполнения бюджета (дефицит / </w:t>
            </w: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профицит</w:t>
            </w:r>
            <w:proofErr w:type="spellEnd"/>
            <w:r w:rsidRPr="006D0C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704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-160 817,00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r w:rsidRPr="006D0C5C">
              <w:rPr>
                <w:rFonts w:ascii="Arial" w:hAnsi="Arial" w:cs="Arial"/>
                <w:sz w:val="12"/>
                <w:szCs w:val="12"/>
              </w:rPr>
              <w:t>642 938,42</w:t>
            </w:r>
          </w:p>
        </w:tc>
        <w:tc>
          <w:tcPr>
            <w:tcW w:w="1281" w:type="dxa"/>
            <w:noWrap/>
            <w:hideMark/>
          </w:tcPr>
          <w:p w:rsidR="006D0C5C" w:rsidRPr="006D0C5C" w:rsidRDefault="006D0C5C" w:rsidP="006D0C5C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D0C5C">
              <w:rPr>
                <w:rFonts w:ascii="Arial" w:hAnsi="Arial" w:cs="Arial"/>
                <w:sz w:val="12"/>
                <w:szCs w:val="12"/>
              </w:rPr>
              <w:t>x</w:t>
            </w:r>
            <w:proofErr w:type="spellEnd"/>
          </w:p>
        </w:tc>
      </w:tr>
    </w:tbl>
    <w:p w:rsidR="006D0C5C" w:rsidRPr="006D0C5C" w:rsidRDefault="006D0C5C" w:rsidP="00CF3D24">
      <w:pPr>
        <w:rPr>
          <w:rFonts w:ascii="Arial" w:hAnsi="Arial" w:cs="Arial"/>
          <w:sz w:val="12"/>
          <w:szCs w:val="12"/>
        </w:rPr>
      </w:pPr>
      <w:r w:rsidRPr="006D0C5C">
        <w:rPr>
          <w:noProof/>
          <w:szCs w:val="12"/>
        </w:rPr>
        <w:drawing>
          <wp:inline distT="0" distB="0" distL="0" distR="0">
            <wp:extent cx="5940425" cy="3488441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C5C" w:rsidRPr="006D0C5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72580"/>
    <w:rsid w:val="00481ECA"/>
    <w:rsid w:val="004C49AE"/>
    <w:rsid w:val="004F25F4"/>
    <w:rsid w:val="004F30E8"/>
    <w:rsid w:val="0053648F"/>
    <w:rsid w:val="005A4C60"/>
    <w:rsid w:val="00631775"/>
    <w:rsid w:val="00632CB7"/>
    <w:rsid w:val="006C1A54"/>
    <w:rsid w:val="006D0C5C"/>
    <w:rsid w:val="00753AE3"/>
    <w:rsid w:val="0077564D"/>
    <w:rsid w:val="0080333C"/>
    <w:rsid w:val="008149EC"/>
    <w:rsid w:val="00847871"/>
    <w:rsid w:val="008613C5"/>
    <w:rsid w:val="00862227"/>
    <w:rsid w:val="0086483A"/>
    <w:rsid w:val="008944ED"/>
    <w:rsid w:val="009058B6"/>
    <w:rsid w:val="009727FC"/>
    <w:rsid w:val="00982C55"/>
    <w:rsid w:val="00993376"/>
    <w:rsid w:val="00A27350"/>
    <w:rsid w:val="00A60BBB"/>
    <w:rsid w:val="00A949B1"/>
    <w:rsid w:val="00AC4CDB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7720E"/>
    <w:rsid w:val="00D95A77"/>
    <w:rsid w:val="00DA1C9F"/>
    <w:rsid w:val="00DA795D"/>
    <w:rsid w:val="00DC07FD"/>
    <w:rsid w:val="00DD783F"/>
    <w:rsid w:val="00DF0D00"/>
    <w:rsid w:val="00DF0EEB"/>
    <w:rsid w:val="00E3037B"/>
    <w:rsid w:val="00E602D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6D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02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1967-E759-47D1-B6F0-B0986C32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16T12:31:00Z</cp:lastPrinted>
  <dcterms:created xsi:type="dcterms:W3CDTF">2021-07-16T12:32:00Z</dcterms:created>
  <dcterms:modified xsi:type="dcterms:W3CDTF">2021-07-16T12:32:00Z</dcterms:modified>
</cp:coreProperties>
</file>